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0744" w14:textId="77777777" w:rsidR="003D7462" w:rsidRDefault="003D746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96AB071" w14:textId="77777777" w:rsidR="004850F5" w:rsidRDefault="003D7462" w:rsidP="004850F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inline distT="0" distB="0" distL="0" distR="0" wp14:anchorId="7DEE5D66" wp14:editId="054EF82B">
            <wp:extent cx="4970424" cy="833716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61" cy="85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9250B" w14:textId="0AB252D4" w:rsidR="00F04EDD" w:rsidRPr="00330C21" w:rsidRDefault="00330C21" w:rsidP="004850F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30C21">
        <w:rPr>
          <w:rFonts w:asciiTheme="minorHAnsi" w:hAnsiTheme="minorHAnsi" w:cstheme="minorHAnsi"/>
          <w:b/>
          <w:sz w:val="32"/>
          <w:szCs w:val="32"/>
        </w:rPr>
        <w:t>Celebrating 10</w:t>
      </w:r>
      <w:r>
        <w:rPr>
          <w:rFonts w:asciiTheme="minorHAnsi" w:hAnsiTheme="minorHAnsi" w:cstheme="minorHAnsi"/>
          <w:b/>
          <w:sz w:val="32"/>
          <w:szCs w:val="32"/>
        </w:rPr>
        <w:t xml:space="preserve"> Years Of Support </w:t>
      </w:r>
    </w:p>
    <w:p w14:paraId="0768127A" w14:textId="77777777" w:rsidR="00951783" w:rsidRPr="004850F5" w:rsidRDefault="00951783" w:rsidP="004850F5">
      <w:pP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50EEDF00" w14:textId="67CC6CBC" w:rsidR="00F04EDD" w:rsidRPr="003D7462" w:rsidRDefault="00AD6C55" w:rsidP="00613239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April</w:t>
      </w:r>
      <w:r w:rsidR="000D3A8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1E2529">
        <w:rPr>
          <w:rFonts w:asciiTheme="minorHAnsi" w:hAnsiTheme="minorHAnsi" w:cstheme="minorHAnsi"/>
          <w:b/>
          <w:bCs/>
          <w:sz w:val="36"/>
          <w:szCs w:val="36"/>
          <w:lang w:val="en-US"/>
        </w:rPr>
        <w:t>20</w:t>
      </w:r>
      <w:r w:rsidR="00403616">
        <w:rPr>
          <w:rFonts w:asciiTheme="minorHAnsi" w:hAnsiTheme="minorHAnsi" w:cstheme="minorHAnsi"/>
          <w:b/>
          <w:bCs/>
          <w:sz w:val="36"/>
          <w:szCs w:val="36"/>
          <w:lang w:val="en-US"/>
        </w:rPr>
        <w:t>2</w:t>
      </w:r>
      <w:r w:rsidR="0019297A">
        <w:rPr>
          <w:rFonts w:asciiTheme="minorHAnsi" w:hAnsiTheme="minorHAnsi" w:cstheme="minorHAnsi"/>
          <w:b/>
          <w:bCs/>
          <w:sz w:val="36"/>
          <w:szCs w:val="36"/>
          <w:lang w:val="en-US"/>
        </w:rPr>
        <w:t>2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>Contact Maxine 07450 206312</w:t>
      </w:r>
    </w:p>
    <w:p w14:paraId="76EDF231" w14:textId="77777777" w:rsidR="0087387E" w:rsidRDefault="0087387E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1080"/>
        <w:gridCol w:w="6660"/>
      </w:tblGrid>
      <w:tr w:rsidR="00D46168" w14:paraId="033701AD" w14:textId="77777777" w:rsidTr="00445820">
        <w:tc>
          <w:tcPr>
            <w:tcW w:w="1548" w:type="dxa"/>
          </w:tcPr>
          <w:p w14:paraId="6E55DE0A" w14:textId="69187917" w:rsidR="00D46168" w:rsidRDefault="00AD6C55" w:rsidP="00D46168">
            <w:pPr>
              <w:pStyle w:val="Body"/>
              <w:spacing w:after="0" w:line="240" w:lineRule="auto"/>
            </w:pPr>
            <w:r>
              <w:t>Fri</w:t>
            </w:r>
            <w:r w:rsidR="008C6DBF">
              <w:t>day</w:t>
            </w:r>
          </w:p>
        </w:tc>
        <w:tc>
          <w:tcPr>
            <w:tcW w:w="1080" w:type="dxa"/>
          </w:tcPr>
          <w:p w14:paraId="6F340BE8" w14:textId="6D269AF2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0" w:type="dxa"/>
          </w:tcPr>
          <w:p w14:paraId="3AB9C13D" w14:textId="7EDF1629" w:rsidR="00D46168" w:rsidRPr="0078576E" w:rsidRDefault="00AD2773" w:rsidP="00C70E48">
            <w:pPr>
              <w:pStyle w:val="Body"/>
              <w:spacing w:after="0" w:line="240" w:lineRule="auto"/>
            </w:pPr>
            <w:r>
              <w:t>Carer Support on Zoom 2.30-3.30 call Maxine for the Zoom link</w:t>
            </w:r>
          </w:p>
        </w:tc>
      </w:tr>
      <w:tr w:rsidR="00D46168" w14:paraId="0F447747" w14:textId="77777777" w:rsidTr="00445820">
        <w:tc>
          <w:tcPr>
            <w:tcW w:w="1548" w:type="dxa"/>
          </w:tcPr>
          <w:p w14:paraId="70480C62" w14:textId="3FAE94A7" w:rsidR="00D46168" w:rsidRDefault="00AD6C55" w:rsidP="00D46168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170FF0D6" w14:textId="7D13392F" w:rsidR="00D46168" w:rsidRDefault="005F6900" w:rsidP="00D461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0" w:type="dxa"/>
          </w:tcPr>
          <w:p w14:paraId="5996F511" w14:textId="665968A8" w:rsidR="00D46168" w:rsidRDefault="00D46168" w:rsidP="00D46168">
            <w:pPr>
              <w:pStyle w:val="Body"/>
              <w:spacing w:after="0" w:line="240" w:lineRule="auto"/>
            </w:pPr>
          </w:p>
        </w:tc>
      </w:tr>
      <w:tr w:rsidR="000B72AE" w14:paraId="7D759408" w14:textId="77777777" w:rsidTr="00445820">
        <w:tc>
          <w:tcPr>
            <w:tcW w:w="1548" w:type="dxa"/>
          </w:tcPr>
          <w:p w14:paraId="50A09A10" w14:textId="60FC83C9" w:rsidR="000B72AE" w:rsidRDefault="00AD6C55" w:rsidP="000B72AE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3C43254A" w14:textId="6585C944" w:rsidR="000B72AE" w:rsidRDefault="000B72AE" w:rsidP="000B7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0" w:type="dxa"/>
          </w:tcPr>
          <w:p w14:paraId="76FA5AAD" w14:textId="048029BC" w:rsidR="000B72AE" w:rsidRPr="00E74311" w:rsidRDefault="000B72AE" w:rsidP="000B72AE">
            <w:pPr>
              <w:pStyle w:val="Body"/>
              <w:spacing w:after="0" w:line="240" w:lineRule="auto"/>
              <w:rPr>
                <w:color w:val="FF0000"/>
              </w:rPr>
            </w:pPr>
          </w:p>
        </w:tc>
      </w:tr>
      <w:tr w:rsidR="000B72AE" w14:paraId="206421F6" w14:textId="77777777" w:rsidTr="00445820">
        <w:tc>
          <w:tcPr>
            <w:tcW w:w="1548" w:type="dxa"/>
          </w:tcPr>
          <w:p w14:paraId="22BCFA68" w14:textId="3C5A6E2F" w:rsidR="000B72AE" w:rsidRDefault="00AD6C55" w:rsidP="000B72AE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46DF393A" w14:textId="18927736" w:rsidR="000B72AE" w:rsidRDefault="000B72AE" w:rsidP="000B7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0" w:type="dxa"/>
          </w:tcPr>
          <w:p w14:paraId="7CA350EA" w14:textId="1FF7EF32" w:rsidR="000B72AE" w:rsidRDefault="00985CB8" w:rsidP="000B72AE">
            <w:pPr>
              <w:pStyle w:val="Body"/>
              <w:spacing w:after="0" w:line="240" w:lineRule="auto"/>
            </w:pPr>
            <w:r w:rsidRPr="004F43E9">
              <w:t xml:space="preserve">Art &amp; Craft </w:t>
            </w:r>
            <w:r w:rsidR="00EA15B6" w:rsidRPr="004F43E9">
              <w:t>Group 10</w:t>
            </w:r>
            <w:r w:rsidRPr="004F43E9">
              <w:t>.30am – 12.00pm Yealmpton Comm Centre</w:t>
            </w:r>
            <w:r>
              <w:t xml:space="preserve"> £3.00</w:t>
            </w:r>
          </w:p>
        </w:tc>
      </w:tr>
      <w:tr w:rsidR="000B72AE" w14:paraId="72C4DFAC" w14:textId="77777777" w:rsidTr="00613239">
        <w:trPr>
          <w:trHeight w:val="357"/>
        </w:trPr>
        <w:tc>
          <w:tcPr>
            <w:tcW w:w="1548" w:type="dxa"/>
          </w:tcPr>
          <w:p w14:paraId="3C77A512" w14:textId="770B134A" w:rsidR="000B72AE" w:rsidRDefault="00AD6C55" w:rsidP="000B72AE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5504810C" w14:textId="45F41E25" w:rsidR="000B72AE" w:rsidRDefault="000B72AE" w:rsidP="000B7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60" w:type="dxa"/>
          </w:tcPr>
          <w:p w14:paraId="1120602E" w14:textId="77777777" w:rsidR="00985CB8" w:rsidRDefault="00985CB8" w:rsidP="00985CB8">
            <w:pPr>
              <w:pStyle w:val="Body"/>
              <w:spacing w:after="0" w:line="240" w:lineRule="auto"/>
            </w:pPr>
            <w:r>
              <w:t>Gentle Exercise 10.30 – 11.30 Yealmpton Methodist Hall £5.00</w:t>
            </w:r>
          </w:p>
          <w:p w14:paraId="28D79D93" w14:textId="057039A6" w:rsidR="000B72AE" w:rsidRDefault="000B72AE" w:rsidP="000B72AE">
            <w:pPr>
              <w:pStyle w:val="Body"/>
              <w:spacing w:after="0" w:line="240" w:lineRule="auto"/>
            </w:pPr>
          </w:p>
        </w:tc>
      </w:tr>
      <w:tr w:rsidR="000B72AE" w14:paraId="0BC6482E" w14:textId="77777777" w:rsidTr="00445820">
        <w:tc>
          <w:tcPr>
            <w:tcW w:w="1548" w:type="dxa"/>
          </w:tcPr>
          <w:p w14:paraId="05C5D06F" w14:textId="37D9B94E" w:rsidR="000B72AE" w:rsidRDefault="00AD6C55" w:rsidP="000B72AE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10D9EB0C" w14:textId="41354EE1" w:rsidR="000B72AE" w:rsidRDefault="000B72AE" w:rsidP="000B7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60" w:type="dxa"/>
          </w:tcPr>
          <w:p w14:paraId="131AF218" w14:textId="7CA1CD99" w:rsidR="000B72AE" w:rsidRDefault="00985CB8" w:rsidP="000B72AE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0B72AE" w14:paraId="42FE9414" w14:textId="77777777" w:rsidTr="00445820">
        <w:tc>
          <w:tcPr>
            <w:tcW w:w="1548" w:type="dxa"/>
          </w:tcPr>
          <w:p w14:paraId="50CBCECC" w14:textId="24E671B8" w:rsidR="000B72AE" w:rsidRDefault="00AD6C55" w:rsidP="000B72AE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35C949E4" w14:textId="351FD49F" w:rsidR="000B72AE" w:rsidRDefault="000B72AE" w:rsidP="000B7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60" w:type="dxa"/>
          </w:tcPr>
          <w:p w14:paraId="06248B3F" w14:textId="2A06E304" w:rsidR="000B72AE" w:rsidRPr="004F43E9" w:rsidRDefault="00985CB8" w:rsidP="000B72AE">
            <w:pPr>
              <w:pStyle w:val="Body"/>
              <w:spacing w:after="0" w:line="240" w:lineRule="auto"/>
              <w:rPr>
                <w:b/>
                <w:bCs/>
              </w:rPr>
            </w:pPr>
            <w:r w:rsidRPr="001E2529">
              <w:rPr>
                <w:lang w:val="en-GB"/>
              </w:rPr>
              <w:t>Reading Group 10.30-12noon Yealmpton Parish Room</w:t>
            </w:r>
            <w:r>
              <w:rPr>
                <w:lang w:val="en-GB"/>
              </w:rPr>
              <w:t xml:space="preserve"> £2.00</w:t>
            </w:r>
          </w:p>
        </w:tc>
      </w:tr>
      <w:tr w:rsidR="000B72AE" w14:paraId="4FE67959" w14:textId="77777777" w:rsidTr="00445820">
        <w:tc>
          <w:tcPr>
            <w:tcW w:w="1548" w:type="dxa"/>
          </w:tcPr>
          <w:p w14:paraId="3B8392D7" w14:textId="1C492408" w:rsidR="000B72AE" w:rsidRDefault="00AD6C55" w:rsidP="000B72AE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41A51833" w14:textId="212CAB29" w:rsidR="000B72AE" w:rsidRDefault="000B72AE" w:rsidP="000B7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60" w:type="dxa"/>
          </w:tcPr>
          <w:p w14:paraId="759E2B0D" w14:textId="5686A294" w:rsidR="000B72AE" w:rsidRDefault="000B72AE" w:rsidP="00985CB8">
            <w:pPr>
              <w:pStyle w:val="Body"/>
              <w:spacing w:after="0" w:line="240" w:lineRule="auto"/>
            </w:pPr>
          </w:p>
        </w:tc>
      </w:tr>
      <w:tr w:rsidR="000B72AE" w14:paraId="11A02B5D" w14:textId="77777777" w:rsidTr="00445820">
        <w:tc>
          <w:tcPr>
            <w:tcW w:w="1548" w:type="dxa"/>
          </w:tcPr>
          <w:p w14:paraId="57CA2D43" w14:textId="34535613" w:rsidR="000B72AE" w:rsidRDefault="00AD6C55" w:rsidP="000B72AE">
            <w:pPr>
              <w:pStyle w:val="Body"/>
              <w:spacing w:after="0" w:line="240" w:lineRule="auto"/>
            </w:pPr>
            <w:bookmarkStart w:id="0" w:name="_Hlk13688764"/>
            <w:r>
              <w:t>Saturday</w:t>
            </w:r>
          </w:p>
        </w:tc>
        <w:tc>
          <w:tcPr>
            <w:tcW w:w="1080" w:type="dxa"/>
          </w:tcPr>
          <w:p w14:paraId="02374CB1" w14:textId="49AEFDBD" w:rsidR="000B72AE" w:rsidRDefault="000B72AE" w:rsidP="000B7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60" w:type="dxa"/>
          </w:tcPr>
          <w:p w14:paraId="1E85E49D" w14:textId="0F10DB76" w:rsidR="000B72AE" w:rsidRDefault="000B72AE" w:rsidP="000B72AE">
            <w:pPr>
              <w:pStyle w:val="Body"/>
              <w:spacing w:after="0" w:line="240" w:lineRule="auto"/>
            </w:pPr>
          </w:p>
        </w:tc>
      </w:tr>
      <w:tr w:rsidR="000B72AE" w14:paraId="301EEFF6" w14:textId="77777777" w:rsidTr="00445820">
        <w:tc>
          <w:tcPr>
            <w:tcW w:w="1548" w:type="dxa"/>
          </w:tcPr>
          <w:p w14:paraId="48AC4E79" w14:textId="446E768F" w:rsidR="000B72AE" w:rsidRDefault="00AD6C55" w:rsidP="000B72AE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154B60EF" w14:textId="6518122B" w:rsidR="000B72AE" w:rsidRDefault="000B72AE" w:rsidP="000B7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660" w:type="dxa"/>
          </w:tcPr>
          <w:p w14:paraId="07D276A9" w14:textId="431A5EAF" w:rsidR="000B72AE" w:rsidRPr="001E2529" w:rsidRDefault="000B72AE" w:rsidP="000B72AE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bookmarkEnd w:id="0"/>
      <w:tr w:rsidR="000B72AE" w14:paraId="1FFF645F" w14:textId="77777777" w:rsidTr="00445820">
        <w:tc>
          <w:tcPr>
            <w:tcW w:w="1548" w:type="dxa"/>
          </w:tcPr>
          <w:p w14:paraId="2DE87D8B" w14:textId="0AD6EC3E" w:rsidR="000B72AE" w:rsidRDefault="00AD6C55" w:rsidP="000B72AE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4B251AC8" w14:textId="647AFE9F" w:rsidR="000B72AE" w:rsidRDefault="000B72AE" w:rsidP="000B7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660" w:type="dxa"/>
          </w:tcPr>
          <w:p w14:paraId="698149F6" w14:textId="77777777" w:rsidR="000B72AE" w:rsidRPr="001E2529" w:rsidRDefault="000B72AE" w:rsidP="000B72AE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B72AE" w14:paraId="6AD0B6BF" w14:textId="77777777" w:rsidTr="00445820">
        <w:tc>
          <w:tcPr>
            <w:tcW w:w="1548" w:type="dxa"/>
          </w:tcPr>
          <w:p w14:paraId="23BA499C" w14:textId="4792CD9D" w:rsidR="000B72AE" w:rsidRDefault="00C70E48" w:rsidP="000B72AE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3CA6A8E2" w14:textId="1D252DA7" w:rsidR="000B72AE" w:rsidRDefault="000B72AE" w:rsidP="000B7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660" w:type="dxa"/>
          </w:tcPr>
          <w:p w14:paraId="0D3606CF" w14:textId="77777777" w:rsidR="00985CB8" w:rsidRDefault="00985CB8" w:rsidP="00985CB8">
            <w:pPr>
              <w:pStyle w:val="Body"/>
              <w:spacing w:after="0" w:line="240" w:lineRule="auto"/>
            </w:pPr>
            <w:r>
              <w:t>Gentle Exercise 10.30 – 11.30 Yealmpton Methodist Hall £5.00</w:t>
            </w:r>
          </w:p>
          <w:p w14:paraId="60A9BD51" w14:textId="2752018B" w:rsidR="000B72AE" w:rsidRPr="001E2529" w:rsidRDefault="000B72AE" w:rsidP="000B72AE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B72AE" w14:paraId="20D7512D" w14:textId="77777777" w:rsidTr="00445820">
        <w:tc>
          <w:tcPr>
            <w:tcW w:w="1548" w:type="dxa"/>
          </w:tcPr>
          <w:p w14:paraId="63FFB3EC" w14:textId="680A7BC9" w:rsidR="000B72AE" w:rsidRDefault="00C70E48" w:rsidP="000B72AE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63A64C5C" w14:textId="7DABCBFB" w:rsidR="000B72AE" w:rsidRDefault="000B72AE" w:rsidP="000B7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660" w:type="dxa"/>
          </w:tcPr>
          <w:p w14:paraId="7DCC4746" w14:textId="6442465F" w:rsidR="000B72AE" w:rsidRPr="001E2529" w:rsidRDefault="00985CB8" w:rsidP="000B72AE">
            <w:pPr>
              <w:pStyle w:val="Body"/>
              <w:spacing w:after="0" w:line="240" w:lineRule="auto"/>
              <w:rPr>
                <w:lang w:val="en-GB"/>
              </w:rPr>
            </w:pPr>
            <w:r>
              <w:t>Walking Group Wembury 10.30am. Meet in car park at end of Barton Close Wembury</w:t>
            </w:r>
          </w:p>
        </w:tc>
      </w:tr>
      <w:tr w:rsidR="000B72AE" w14:paraId="1A7C013A" w14:textId="77777777" w:rsidTr="00445820">
        <w:tc>
          <w:tcPr>
            <w:tcW w:w="1548" w:type="dxa"/>
          </w:tcPr>
          <w:p w14:paraId="7F51F1DA" w14:textId="4F0D5825" w:rsidR="000B72AE" w:rsidRDefault="00C70E48" w:rsidP="000B72AE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05B8357B" w14:textId="77AA7B65" w:rsidR="000B72AE" w:rsidRDefault="000B72AE" w:rsidP="000B7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660" w:type="dxa"/>
          </w:tcPr>
          <w:p w14:paraId="06E857C6" w14:textId="69D57F10" w:rsidR="000B72AE" w:rsidRPr="004F43E9" w:rsidRDefault="00985CB8" w:rsidP="000B72AE">
            <w:pPr>
              <w:pStyle w:val="Body"/>
              <w:spacing w:after="0" w:line="240" w:lineRule="auto"/>
              <w:rPr>
                <w:b/>
                <w:bCs/>
              </w:rPr>
            </w:pPr>
            <w:r w:rsidRPr="001E2529">
              <w:rPr>
                <w:lang w:val="en-GB"/>
              </w:rPr>
              <w:t>Reading Group 10.30-12noon Yealmpton Parish Room</w:t>
            </w:r>
            <w:r>
              <w:rPr>
                <w:lang w:val="en-GB"/>
              </w:rPr>
              <w:t xml:space="preserve"> £2.00</w:t>
            </w:r>
          </w:p>
        </w:tc>
      </w:tr>
      <w:tr w:rsidR="000B72AE" w14:paraId="3D78242F" w14:textId="77777777" w:rsidTr="00445820">
        <w:tc>
          <w:tcPr>
            <w:tcW w:w="1548" w:type="dxa"/>
          </w:tcPr>
          <w:p w14:paraId="2247CDB0" w14:textId="57F9F5D5" w:rsidR="000B72AE" w:rsidRDefault="00C70E48" w:rsidP="000B72AE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37AA9495" w14:textId="37F7B1B2" w:rsidR="000B72AE" w:rsidRDefault="000B72AE" w:rsidP="000B7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660" w:type="dxa"/>
          </w:tcPr>
          <w:p w14:paraId="2612E216" w14:textId="422C6298" w:rsidR="000B72AE" w:rsidRDefault="000B72AE" w:rsidP="00985CB8">
            <w:pPr>
              <w:pStyle w:val="Body"/>
              <w:spacing w:after="0" w:line="240" w:lineRule="auto"/>
            </w:pPr>
          </w:p>
        </w:tc>
      </w:tr>
      <w:tr w:rsidR="000B72AE" w14:paraId="0078AF70" w14:textId="77777777" w:rsidTr="00445820">
        <w:tc>
          <w:tcPr>
            <w:tcW w:w="1548" w:type="dxa"/>
          </w:tcPr>
          <w:p w14:paraId="4510EFC6" w14:textId="3C673D9B" w:rsidR="000B72AE" w:rsidRDefault="00C70E48" w:rsidP="000B72AE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35CB4A75" w14:textId="3313FE38" w:rsidR="000B72AE" w:rsidRDefault="000B72AE" w:rsidP="000B7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660" w:type="dxa"/>
          </w:tcPr>
          <w:p w14:paraId="52F447F0" w14:textId="1EA5FE99" w:rsidR="000B72AE" w:rsidRDefault="000B72AE" w:rsidP="000B72AE">
            <w:pPr>
              <w:pStyle w:val="Body"/>
              <w:spacing w:after="0" w:line="240" w:lineRule="auto"/>
            </w:pPr>
          </w:p>
        </w:tc>
      </w:tr>
      <w:tr w:rsidR="000B72AE" w14:paraId="6C65A22B" w14:textId="77777777" w:rsidTr="00445820">
        <w:tc>
          <w:tcPr>
            <w:tcW w:w="1548" w:type="dxa"/>
          </w:tcPr>
          <w:p w14:paraId="30EF08B8" w14:textId="65C051A8" w:rsidR="000B72AE" w:rsidRDefault="00C70E48" w:rsidP="000B72AE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5D2E5B0D" w14:textId="7754BAF6" w:rsidR="000B72AE" w:rsidRDefault="000B72AE" w:rsidP="000B7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660" w:type="dxa"/>
          </w:tcPr>
          <w:p w14:paraId="5667EFC1" w14:textId="2AC74893" w:rsidR="000B72AE" w:rsidRPr="001E2529" w:rsidRDefault="000B72AE" w:rsidP="000B72AE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B72AE" w14:paraId="15DE3E2E" w14:textId="77777777" w:rsidTr="00445820">
        <w:tc>
          <w:tcPr>
            <w:tcW w:w="1548" w:type="dxa"/>
          </w:tcPr>
          <w:p w14:paraId="120B2A69" w14:textId="7675EC6D" w:rsidR="000B72AE" w:rsidRDefault="00C70E48" w:rsidP="000B72AE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5166A914" w14:textId="64E0C8A6" w:rsidR="000B72AE" w:rsidRDefault="000B72AE" w:rsidP="000B7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660" w:type="dxa"/>
          </w:tcPr>
          <w:p w14:paraId="6A71412D" w14:textId="6A64C187" w:rsidR="000B72AE" w:rsidRPr="00C0483F" w:rsidRDefault="000B72AE" w:rsidP="000B72AE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B72AE" w14:paraId="3B88FF2A" w14:textId="77777777" w:rsidTr="00445820">
        <w:tc>
          <w:tcPr>
            <w:tcW w:w="1548" w:type="dxa"/>
          </w:tcPr>
          <w:p w14:paraId="0A043498" w14:textId="2E600232" w:rsidR="000B72AE" w:rsidRDefault="00C70E48" w:rsidP="000B72AE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5E626270" w14:textId="72F506B0" w:rsidR="000B72AE" w:rsidRDefault="000B72AE" w:rsidP="000B7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660" w:type="dxa"/>
          </w:tcPr>
          <w:p w14:paraId="204F33FF" w14:textId="77777777" w:rsidR="00985CB8" w:rsidRDefault="00985CB8" w:rsidP="00985CB8">
            <w:pPr>
              <w:pStyle w:val="Body"/>
              <w:spacing w:after="0" w:line="240" w:lineRule="auto"/>
            </w:pPr>
            <w:r>
              <w:t>Gentle Exercise 10.30 – 11.30 Yealmpton Methodist Hall £5.00</w:t>
            </w:r>
          </w:p>
          <w:p w14:paraId="7F675DDE" w14:textId="5A56F4DB" w:rsidR="000B72AE" w:rsidRPr="00C0483F" w:rsidRDefault="000B72AE" w:rsidP="000B72AE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B72AE" w14:paraId="26008C3D" w14:textId="77777777" w:rsidTr="00445820">
        <w:tc>
          <w:tcPr>
            <w:tcW w:w="1548" w:type="dxa"/>
          </w:tcPr>
          <w:p w14:paraId="404963E8" w14:textId="232AB06D" w:rsidR="000B72AE" w:rsidRDefault="00C70E48" w:rsidP="000B72AE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5A8A8815" w14:textId="6EACD812" w:rsidR="000B72AE" w:rsidRDefault="000B72AE" w:rsidP="000B7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660" w:type="dxa"/>
          </w:tcPr>
          <w:p w14:paraId="0F936E71" w14:textId="1D8C18F9" w:rsidR="000B72AE" w:rsidRPr="00C0483F" w:rsidRDefault="00985CB8" w:rsidP="000B72AE">
            <w:pPr>
              <w:pStyle w:val="Body"/>
              <w:spacing w:after="0" w:line="240" w:lineRule="auto"/>
              <w:rPr>
                <w:lang w:val="en-GB"/>
              </w:rPr>
            </w:pPr>
            <w:r>
              <w:t>Walking Group Wembury 10.30am. Meet in car park at end of Barton Close Wembury</w:t>
            </w:r>
          </w:p>
        </w:tc>
      </w:tr>
      <w:tr w:rsidR="000B72AE" w14:paraId="7A24699B" w14:textId="77777777" w:rsidTr="00445820">
        <w:tc>
          <w:tcPr>
            <w:tcW w:w="1548" w:type="dxa"/>
          </w:tcPr>
          <w:p w14:paraId="21880D45" w14:textId="61D53982" w:rsidR="000B72AE" w:rsidRDefault="00C70E48" w:rsidP="000B72AE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7B71DB37" w14:textId="6D512E86" w:rsidR="000B72AE" w:rsidRDefault="000B72AE" w:rsidP="000B72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660" w:type="dxa"/>
          </w:tcPr>
          <w:p w14:paraId="59F3D44D" w14:textId="65DBBA0F" w:rsidR="000B72AE" w:rsidRPr="00C0483F" w:rsidRDefault="00985CB8" w:rsidP="000B72AE">
            <w:pPr>
              <w:pStyle w:val="Body"/>
              <w:spacing w:after="0" w:line="240" w:lineRule="auto"/>
              <w:rPr>
                <w:lang w:val="en-GB"/>
              </w:rPr>
            </w:pPr>
            <w:r w:rsidRPr="001E2529">
              <w:rPr>
                <w:lang w:val="en-GB"/>
              </w:rPr>
              <w:t>Reading Group 10.30-12noon Yealmpton Parish Room</w:t>
            </w:r>
            <w:r>
              <w:rPr>
                <w:lang w:val="en-GB"/>
              </w:rPr>
              <w:t xml:space="preserve"> £2.00</w:t>
            </w:r>
          </w:p>
        </w:tc>
      </w:tr>
      <w:tr w:rsidR="00985CB8" w14:paraId="73D33DD7" w14:textId="77777777" w:rsidTr="00445820">
        <w:tc>
          <w:tcPr>
            <w:tcW w:w="1548" w:type="dxa"/>
          </w:tcPr>
          <w:p w14:paraId="5B72C44C" w14:textId="0E8D306F" w:rsidR="00985CB8" w:rsidRDefault="00985CB8" w:rsidP="00985CB8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5CE17678" w14:textId="736E2266" w:rsidR="00985CB8" w:rsidRDefault="00985CB8" w:rsidP="00985C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660" w:type="dxa"/>
          </w:tcPr>
          <w:p w14:paraId="508AB1C9" w14:textId="3B169573" w:rsidR="00985CB8" w:rsidRPr="00C0483F" w:rsidRDefault="00985CB8" w:rsidP="00985CB8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Singing </w:t>
            </w:r>
            <w:r w:rsidR="00EA15B6">
              <w:rPr>
                <w:lang w:val="en-GB"/>
              </w:rPr>
              <w:t>Along,</w:t>
            </w:r>
            <w:r>
              <w:rPr>
                <w:lang w:val="en-GB"/>
              </w:rPr>
              <w:t xml:space="preserve"> community singing with the Brixton Villageairs 2-3.30pm Yealmpton Methodist Hall £3.00</w:t>
            </w:r>
          </w:p>
        </w:tc>
      </w:tr>
      <w:tr w:rsidR="00985CB8" w14:paraId="26FE060D" w14:textId="77777777" w:rsidTr="00445820">
        <w:tc>
          <w:tcPr>
            <w:tcW w:w="1548" w:type="dxa"/>
          </w:tcPr>
          <w:p w14:paraId="72A6DA2B" w14:textId="42DA3755" w:rsidR="00985CB8" w:rsidRDefault="00985CB8" w:rsidP="00985CB8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060C93B8" w14:textId="75501219" w:rsidR="00985CB8" w:rsidRDefault="00985CB8" w:rsidP="00985C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660" w:type="dxa"/>
          </w:tcPr>
          <w:p w14:paraId="2B8BA321" w14:textId="3E1BC178" w:rsidR="00985CB8" w:rsidRPr="003663BC" w:rsidRDefault="00985CB8" w:rsidP="00985CB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985CB8" w14:paraId="6947E07D" w14:textId="77777777" w:rsidTr="00445820">
        <w:tc>
          <w:tcPr>
            <w:tcW w:w="1548" w:type="dxa"/>
          </w:tcPr>
          <w:p w14:paraId="6A5C16A4" w14:textId="0A2B85CF" w:rsidR="00985CB8" w:rsidRDefault="00985CB8" w:rsidP="00985CB8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69DD803F" w14:textId="1247F783" w:rsidR="00985CB8" w:rsidRDefault="00985CB8" w:rsidP="00985C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660" w:type="dxa"/>
          </w:tcPr>
          <w:p w14:paraId="718DD596" w14:textId="7B163E57" w:rsidR="00985CB8" w:rsidRDefault="00985CB8" w:rsidP="00985CB8">
            <w:pPr>
              <w:pStyle w:val="Body"/>
              <w:spacing w:after="0" w:line="240" w:lineRule="auto"/>
            </w:pPr>
          </w:p>
        </w:tc>
      </w:tr>
      <w:tr w:rsidR="00985CB8" w14:paraId="021218AE" w14:textId="77777777" w:rsidTr="00445820">
        <w:tc>
          <w:tcPr>
            <w:tcW w:w="1548" w:type="dxa"/>
          </w:tcPr>
          <w:p w14:paraId="282570D7" w14:textId="75BA2F7F" w:rsidR="00985CB8" w:rsidRDefault="00985CB8" w:rsidP="00985CB8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3F66B92E" w14:textId="06035C77" w:rsidR="00985CB8" w:rsidRDefault="00985CB8" w:rsidP="00985C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660" w:type="dxa"/>
          </w:tcPr>
          <w:p w14:paraId="62DAE1B7" w14:textId="785B7D92" w:rsidR="00985CB8" w:rsidRDefault="00985CB8" w:rsidP="00985CB8">
            <w:pPr>
              <w:pStyle w:val="Body"/>
              <w:spacing w:after="0" w:line="240" w:lineRule="auto"/>
            </w:pPr>
          </w:p>
        </w:tc>
      </w:tr>
      <w:tr w:rsidR="00985CB8" w14:paraId="41C00837" w14:textId="77777777" w:rsidTr="00445820">
        <w:tc>
          <w:tcPr>
            <w:tcW w:w="1548" w:type="dxa"/>
          </w:tcPr>
          <w:p w14:paraId="0E00B4A3" w14:textId="7E497BC4" w:rsidR="00985CB8" w:rsidRDefault="00985CB8" w:rsidP="00985CB8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4C1E9433" w14:textId="55BC4CE4" w:rsidR="00985CB8" w:rsidRDefault="00985CB8" w:rsidP="00985C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660" w:type="dxa"/>
          </w:tcPr>
          <w:p w14:paraId="46ECA175" w14:textId="77777777" w:rsidR="00985CB8" w:rsidRDefault="00985CB8" w:rsidP="00985CB8">
            <w:pPr>
              <w:pStyle w:val="Body"/>
              <w:spacing w:after="0" w:line="240" w:lineRule="auto"/>
            </w:pPr>
            <w:r>
              <w:t>Gentle Exercise 10.30 – 11.30 Yealmpton Methodist Hall £5.00</w:t>
            </w:r>
          </w:p>
          <w:p w14:paraId="4C285134" w14:textId="56D44242" w:rsidR="00985CB8" w:rsidRDefault="00985CB8" w:rsidP="00985CB8">
            <w:pPr>
              <w:pStyle w:val="Body"/>
              <w:spacing w:after="0" w:line="240" w:lineRule="auto"/>
            </w:pPr>
          </w:p>
        </w:tc>
      </w:tr>
      <w:tr w:rsidR="00985CB8" w14:paraId="69DEB1FB" w14:textId="77777777" w:rsidTr="00445820">
        <w:tc>
          <w:tcPr>
            <w:tcW w:w="1548" w:type="dxa"/>
          </w:tcPr>
          <w:p w14:paraId="2BC6F491" w14:textId="3529A747" w:rsidR="00985CB8" w:rsidRDefault="00985CB8" w:rsidP="00985CB8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0AA134C6" w14:textId="7E311884" w:rsidR="00985CB8" w:rsidRDefault="00985CB8" w:rsidP="00985C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660" w:type="dxa"/>
          </w:tcPr>
          <w:p w14:paraId="65723817" w14:textId="718A4424" w:rsidR="00985CB8" w:rsidRDefault="00985CB8" w:rsidP="00985CB8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985CB8" w14:paraId="05BFD589" w14:textId="77777777" w:rsidTr="00445820">
        <w:tc>
          <w:tcPr>
            <w:tcW w:w="1548" w:type="dxa"/>
          </w:tcPr>
          <w:p w14:paraId="6160ACB6" w14:textId="3A22DD17" w:rsidR="00985CB8" w:rsidRDefault="00985CB8" w:rsidP="00985CB8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54CEB1AF" w14:textId="0C7CAC79" w:rsidR="00985CB8" w:rsidRDefault="00985CB8" w:rsidP="00985C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660" w:type="dxa"/>
          </w:tcPr>
          <w:p w14:paraId="1883722D" w14:textId="7AC2524F" w:rsidR="00985CB8" w:rsidRDefault="00985CB8" w:rsidP="00985CB8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 10.30-12noon Yealmpton Parish Room</w:t>
            </w:r>
            <w:r>
              <w:rPr>
                <w:lang w:val="en-GB"/>
              </w:rPr>
              <w:t xml:space="preserve"> £2.00</w:t>
            </w:r>
          </w:p>
        </w:tc>
      </w:tr>
      <w:tr w:rsidR="00985CB8" w14:paraId="3FECAF57" w14:textId="77777777" w:rsidTr="00445820">
        <w:tc>
          <w:tcPr>
            <w:tcW w:w="1548" w:type="dxa"/>
          </w:tcPr>
          <w:p w14:paraId="22CC6471" w14:textId="14F67BFD" w:rsidR="00985CB8" w:rsidRDefault="00985CB8" w:rsidP="00985CB8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163613AD" w14:textId="27B6E5C8" w:rsidR="00985CB8" w:rsidRDefault="00985CB8" w:rsidP="00985C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660" w:type="dxa"/>
          </w:tcPr>
          <w:p w14:paraId="339D9868" w14:textId="77777777" w:rsidR="00985CB8" w:rsidRDefault="00985CB8" w:rsidP="00985CB8">
            <w:pPr>
              <w:pStyle w:val="Body"/>
              <w:spacing w:after="0" w:line="240" w:lineRule="auto"/>
            </w:pPr>
          </w:p>
        </w:tc>
      </w:tr>
      <w:tr w:rsidR="00985CB8" w14:paraId="19E29188" w14:textId="77777777" w:rsidTr="00445820">
        <w:tc>
          <w:tcPr>
            <w:tcW w:w="1548" w:type="dxa"/>
          </w:tcPr>
          <w:p w14:paraId="5E10C783" w14:textId="212DCCB0" w:rsidR="00985CB8" w:rsidRDefault="00985CB8" w:rsidP="00985CB8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44C2D291" w14:textId="6591E03A" w:rsidR="00985CB8" w:rsidRDefault="00985CB8" w:rsidP="00985C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660" w:type="dxa"/>
          </w:tcPr>
          <w:p w14:paraId="0114E6B0" w14:textId="77777777" w:rsidR="00985CB8" w:rsidRDefault="00985CB8" w:rsidP="00985CB8">
            <w:pPr>
              <w:pStyle w:val="Body"/>
              <w:spacing w:after="0" w:line="240" w:lineRule="auto"/>
            </w:pPr>
          </w:p>
        </w:tc>
      </w:tr>
    </w:tbl>
    <w:p w14:paraId="1D33D302" w14:textId="0CDADCEB" w:rsidR="00613239" w:rsidRDefault="00613239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</w:pPr>
    </w:p>
    <w:p w14:paraId="6832BFA0" w14:textId="4D3235B4" w:rsidR="0087387E" w:rsidRPr="00613239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t xml:space="preserve">                </w:t>
      </w:r>
      <w:r w:rsidR="0087387E"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64D541CA" wp14:editId="6449DE50">
            <wp:extent cx="5080000" cy="4826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82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4850F5">
      <w:pgSz w:w="11906" w:h="16838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2502F"/>
    <w:rsid w:val="000B2C59"/>
    <w:rsid w:val="000B72AE"/>
    <w:rsid w:val="000D3A8E"/>
    <w:rsid w:val="0019297A"/>
    <w:rsid w:val="001C0DB9"/>
    <w:rsid w:val="001E2529"/>
    <w:rsid w:val="001F5DCC"/>
    <w:rsid w:val="002068A6"/>
    <w:rsid w:val="00217239"/>
    <w:rsid w:val="00261E6D"/>
    <w:rsid w:val="002714AB"/>
    <w:rsid w:val="00286500"/>
    <w:rsid w:val="002E7C38"/>
    <w:rsid w:val="00330C21"/>
    <w:rsid w:val="003663BC"/>
    <w:rsid w:val="003C4642"/>
    <w:rsid w:val="003D7462"/>
    <w:rsid w:val="00403616"/>
    <w:rsid w:val="004051CB"/>
    <w:rsid w:val="00412456"/>
    <w:rsid w:val="00413DE8"/>
    <w:rsid w:val="00416441"/>
    <w:rsid w:val="0043480E"/>
    <w:rsid w:val="0043593F"/>
    <w:rsid w:val="00436715"/>
    <w:rsid w:val="00445820"/>
    <w:rsid w:val="004850F5"/>
    <w:rsid w:val="004A3719"/>
    <w:rsid w:val="004A3D07"/>
    <w:rsid w:val="004F43E9"/>
    <w:rsid w:val="0051503C"/>
    <w:rsid w:val="005509BF"/>
    <w:rsid w:val="00560AB0"/>
    <w:rsid w:val="00564A1B"/>
    <w:rsid w:val="00567019"/>
    <w:rsid w:val="005715BD"/>
    <w:rsid w:val="005A1933"/>
    <w:rsid w:val="005E7CDF"/>
    <w:rsid w:val="005F6900"/>
    <w:rsid w:val="00613239"/>
    <w:rsid w:val="00677E46"/>
    <w:rsid w:val="006908D2"/>
    <w:rsid w:val="006A6256"/>
    <w:rsid w:val="006C2ADC"/>
    <w:rsid w:val="006C5956"/>
    <w:rsid w:val="006F219B"/>
    <w:rsid w:val="007627B7"/>
    <w:rsid w:val="0078576E"/>
    <w:rsid w:val="00786ADF"/>
    <w:rsid w:val="00792920"/>
    <w:rsid w:val="007B713E"/>
    <w:rsid w:val="0087387E"/>
    <w:rsid w:val="008C439F"/>
    <w:rsid w:val="008C6DBF"/>
    <w:rsid w:val="008E23B7"/>
    <w:rsid w:val="00903760"/>
    <w:rsid w:val="00917BA8"/>
    <w:rsid w:val="0094138C"/>
    <w:rsid w:val="00951783"/>
    <w:rsid w:val="00956964"/>
    <w:rsid w:val="00985CB8"/>
    <w:rsid w:val="009A55B1"/>
    <w:rsid w:val="00A17A7C"/>
    <w:rsid w:val="00A93742"/>
    <w:rsid w:val="00AD2773"/>
    <w:rsid w:val="00AD6C55"/>
    <w:rsid w:val="00AD7E9E"/>
    <w:rsid w:val="00AE182F"/>
    <w:rsid w:val="00AF367F"/>
    <w:rsid w:val="00B857A5"/>
    <w:rsid w:val="00B92B57"/>
    <w:rsid w:val="00BC206F"/>
    <w:rsid w:val="00C0483F"/>
    <w:rsid w:val="00C53033"/>
    <w:rsid w:val="00C70E48"/>
    <w:rsid w:val="00C82168"/>
    <w:rsid w:val="00D22211"/>
    <w:rsid w:val="00D2694F"/>
    <w:rsid w:val="00D46168"/>
    <w:rsid w:val="00D65C04"/>
    <w:rsid w:val="00D847B8"/>
    <w:rsid w:val="00D86639"/>
    <w:rsid w:val="00D9027D"/>
    <w:rsid w:val="00E14D19"/>
    <w:rsid w:val="00E16742"/>
    <w:rsid w:val="00E349A7"/>
    <w:rsid w:val="00E56C5A"/>
    <w:rsid w:val="00E736D1"/>
    <w:rsid w:val="00E74311"/>
    <w:rsid w:val="00E94E36"/>
    <w:rsid w:val="00EA15B6"/>
    <w:rsid w:val="00ED3150"/>
    <w:rsid w:val="00ED4F99"/>
    <w:rsid w:val="00EE30EB"/>
    <w:rsid w:val="00F04EDD"/>
    <w:rsid w:val="00F5033A"/>
    <w:rsid w:val="00F662DA"/>
    <w:rsid w:val="00FB1D07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10D-0E3B-4A31-8C8B-BEE1E11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ine kennedy</cp:lastModifiedBy>
  <cp:revision>21</cp:revision>
  <cp:lastPrinted>2021-11-11T16:07:00Z</cp:lastPrinted>
  <dcterms:created xsi:type="dcterms:W3CDTF">2021-11-11T15:30:00Z</dcterms:created>
  <dcterms:modified xsi:type="dcterms:W3CDTF">2022-03-30T10:54:00Z</dcterms:modified>
</cp:coreProperties>
</file>